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00" w:rightFromText="100" w:vertAnchor="page" w:horzAnchor="margin" w:tblpY="1666"/>
        <w:tblW w:w="97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6" w:type="dxa"/>
          <w:right w:w="76" w:type="dxa"/>
        </w:tblCellMar>
        <w:tblLook w:val="04A0" w:firstRow="1" w:lastRow="0" w:firstColumn="1" w:lastColumn="0" w:noHBand="0" w:noVBand="1"/>
      </w:tblPr>
      <w:tblGrid>
        <w:gridCol w:w="1415"/>
        <w:gridCol w:w="2614"/>
        <w:gridCol w:w="3056"/>
        <w:gridCol w:w="2662"/>
      </w:tblGrid>
      <w:tr w:rsidR="004F7014" w:rsidTr="00A73B77"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14" w:rsidRDefault="004F7014" w:rsidP="00A73B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 Numarası</w:t>
            </w:r>
          </w:p>
        </w:tc>
        <w:tc>
          <w:tcPr>
            <w:tcW w:w="2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14" w:rsidRDefault="004F7014" w:rsidP="00A73B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 Ad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3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14" w:rsidRDefault="004F7014" w:rsidP="00A73B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Kodu-Adı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14" w:rsidRDefault="004F7014" w:rsidP="00A73B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</w:tr>
      <w:tr w:rsidR="004F7014" w:rsidTr="00A73B77">
        <w:trPr>
          <w:trHeight w:val="389"/>
        </w:trPr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7014" w:rsidRPr="00244519" w:rsidRDefault="004F7014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9">
              <w:rPr>
                <w:rFonts w:ascii="Times New Roman" w:hAnsi="Times New Roman" w:cs="Times New Roman"/>
                <w:sz w:val="24"/>
                <w:szCs w:val="24"/>
              </w:rPr>
              <w:t>206004025</w:t>
            </w:r>
          </w:p>
        </w:tc>
        <w:tc>
          <w:tcPr>
            <w:tcW w:w="2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7014" w:rsidRPr="00244519" w:rsidRDefault="004F7014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9">
              <w:rPr>
                <w:rFonts w:ascii="Times New Roman" w:hAnsi="Times New Roman" w:cs="Times New Roman"/>
                <w:sz w:val="24"/>
                <w:szCs w:val="24"/>
              </w:rPr>
              <w:t xml:space="preserve">Begüm BÜRKE </w:t>
            </w:r>
          </w:p>
        </w:tc>
        <w:tc>
          <w:tcPr>
            <w:tcW w:w="3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7014" w:rsidRPr="00244519" w:rsidRDefault="004F7014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DY109 </w:t>
            </w:r>
            <w:r w:rsidRPr="00244519">
              <w:rPr>
                <w:rFonts w:ascii="Times New Roman" w:hAnsi="Times New Roman" w:cs="Times New Roman"/>
                <w:sz w:val="24"/>
                <w:szCs w:val="24"/>
              </w:rPr>
              <w:t>Anatomi I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7014" w:rsidRPr="00244519" w:rsidRDefault="004D0011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Gör. </w:t>
            </w:r>
            <w:r w:rsidRPr="00244519">
              <w:rPr>
                <w:rFonts w:ascii="Times New Roman" w:hAnsi="Times New Roman" w:cs="Times New Roman"/>
                <w:sz w:val="24"/>
                <w:szCs w:val="24"/>
              </w:rPr>
              <w:t>Deniz YALÇINKAYA</w:t>
            </w:r>
          </w:p>
        </w:tc>
      </w:tr>
      <w:tr w:rsidR="006E4AA5" w:rsidTr="00A73B77">
        <w:trPr>
          <w:trHeight w:val="296"/>
        </w:trPr>
        <w:tc>
          <w:tcPr>
            <w:tcW w:w="141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E4AA5" w:rsidRPr="00244519" w:rsidRDefault="006E4AA5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9">
              <w:rPr>
                <w:rFonts w:ascii="Times New Roman" w:hAnsi="Times New Roman" w:cs="Times New Roman"/>
                <w:sz w:val="24"/>
                <w:szCs w:val="24"/>
              </w:rPr>
              <w:t>196004002</w:t>
            </w:r>
          </w:p>
        </w:tc>
        <w:tc>
          <w:tcPr>
            <w:tcW w:w="261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E4AA5" w:rsidRPr="00244519" w:rsidRDefault="006E4AA5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9">
              <w:rPr>
                <w:rFonts w:ascii="Times New Roman" w:hAnsi="Times New Roman" w:cs="Times New Roman"/>
                <w:sz w:val="24"/>
                <w:szCs w:val="24"/>
              </w:rPr>
              <w:t xml:space="preserve">Beyza Nur GÜLENÇ </w:t>
            </w:r>
          </w:p>
        </w:tc>
        <w:tc>
          <w:tcPr>
            <w:tcW w:w="3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AA5" w:rsidRPr="00244519" w:rsidRDefault="006E4AA5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Y201 Beslenme İlk. Ve Uygulamaları I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AA5" w:rsidRPr="00244519" w:rsidRDefault="006E4AA5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Üyesi Betül Gülşen ATALAY</w:t>
            </w:r>
          </w:p>
        </w:tc>
      </w:tr>
      <w:tr w:rsidR="006E4AA5" w:rsidTr="00A73B77">
        <w:trPr>
          <w:trHeight w:val="296"/>
        </w:trPr>
        <w:tc>
          <w:tcPr>
            <w:tcW w:w="141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4AA5" w:rsidRPr="00244519" w:rsidRDefault="006E4AA5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4AA5" w:rsidRPr="00244519" w:rsidRDefault="006E4AA5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AA5" w:rsidRPr="00244519" w:rsidRDefault="006E4AA5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9">
              <w:rPr>
                <w:rFonts w:ascii="Times New Roman" w:hAnsi="Times New Roman" w:cs="Times New Roman"/>
                <w:sz w:val="24"/>
                <w:szCs w:val="24"/>
              </w:rPr>
              <w:t>BDY207 Bes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44519">
              <w:rPr>
                <w:rFonts w:ascii="Times New Roman" w:hAnsi="Times New Roman" w:cs="Times New Roman"/>
                <w:sz w:val="24"/>
                <w:szCs w:val="24"/>
              </w:rPr>
              <w:t xml:space="preserve">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yok</w:t>
            </w:r>
            <w:r w:rsidRPr="00244519">
              <w:rPr>
                <w:rFonts w:ascii="Times New Roman" w:hAnsi="Times New Roman" w:cs="Times New Roman"/>
                <w:sz w:val="24"/>
                <w:szCs w:val="24"/>
              </w:rPr>
              <w:t>imyası I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AA5" w:rsidRPr="00244519" w:rsidRDefault="006E4AA5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19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244519">
              <w:rPr>
                <w:rFonts w:ascii="Times New Roman" w:hAnsi="Times New Roman" w:cs="Times New Roman"/>
                <w:sz w:val="24"/>
                <w:szCs w:val="24"/>
              </w:rPr>
              <w:t>. Gör. Cem YALAZA</w:t>
            </w:r>
          </w:p>
        </w:tc>
      </w:tr>
      <w:tr w:rsidR="006E4AA5" w:rsidTr="00A73B77">
        <w:trPr>
          <w:trHeight w:val="296"/>
        </w:trPr>
        <w:tc>
          <w:tcPr>
            <w:tcW w:w="141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4AA5" w:rsidRPr="00244519" w:rsidRDefault="006E4AA5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4AA5" w:rsidRPr="00244519" w:rsidRDefault="006E4AA5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AA5" w:rsidRPr="00244519" w:rsidRDefault="006E4AA5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DY205 Demografik Yapı ve Sağlık 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AA5" w:rsidRPr="00244519" w:rsidRDefault="009252FC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r w:rsidR="006E4AA5">
              <w:rPr>
                <w:rFonts w:ascii="Times New Roman" w:hAnsi="Times New Roman" w:cs="Times New Roman"/>
                <w:sz w:val="24"/>
                <w:szCs w:val="24"/>
              </w:rPr>
              <w:t xml:space="preserve">Servet ÖZGÜR </w:t>
            </w:r>
          </w:p>
        </w:tc>
      </w:tr>
      <w:tr w:rsidR="006E4AA5" w:rsidTr="00A73B77">
        <w:trPr>
          <w:trHeight w:val="296"/>
        </w:trPr>
        <w:tc>
          <w:tcPr>
            <w:tcW w:w="141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4AA5" w:rsidRPr="00244519" w:rsidRDefault="006E4AA5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4AA5" w:rsidRPr="00244519" w:rsidRDefault="006E4AA5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AA5" w:rsidRPr="00244519" w:rsidRDefault="006E4AA5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DY203 Genel Mikrobiyoloji 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AA5" w:rsidRPr="00244519" w:rsidRDefault="009252FC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Gör. </w:t>
            </w:r>
            <w:r w:rsidR="006E4AA5">
              <w:rPr>
                <w:rFonts w:ascii="Times New Roman" w:hAnsi="Times New Roman" w:cs="Times New Roman"/>
                <w:sz w:val="24"/>
                <w:szCs w:val="24"/>
              </w:rPr>
              <w:t>Kamuran ÖZTOP</w:t>
            </w:r>
          </w:p>
        </w:tc>
      </w:tr>
      <w:tr w:rsidR="006E4AA5" w:rsidTr="00A73B77">
        <w:trPr>
          <w:trHeight w:val="296"/>
        </w:trPr>
        <w:tc>
          <w:tcPr>
            <w:tcW w:w="141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4AA5" w:rsidRPr="00244519" w:rsidRDefault="006E4AA5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4AA5" w:rsidRPr="00244519" w:rsidRDefault="006E4AA5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AA5" w:rsidRPr="00244519" w:rsidRDefault="007425DA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DY201 </w:t>
            </w:r>
            <w:r w:rsidR="006E4AA5">
              <w:rPr>
                <w:rFonts w:ascii="Times New Roman" w:hAnsi="Times New Roman" w:cs="Times New Roman"/>
                <w:sz w:val="24"/>
                <w:szCs w:val="24"/>
              </w:rPr>
              <w:t xml:space="preserve">İletişim Becerileri 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AA5" w:rsidRPr="00244519" w:rsidRDefault="007425DA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9">
              <w:rPr>
                <w:rFonts w:ascii="Times New Roman" w:hAnsi="Times New Roman" w:cs="Times New Roman"/>
                <w:sz w:val="24"/>
                <w:szCs w:val="24"/>
              </w:rPr>
              <w:t>Doç. Dr. E. Özlem KÖROĞLU</w:t>
            </w:r>
          </w:p>
        </w:tc>
      </w:tr>
      <w:tr w:rsidR="006E4AA5" w:rsidTr="00A73B77">
        <w:trPr>
          <w:trHeight w:val="296"/>
        </w:trPr>
        <w:tc>
          <w:tcPr>
            <w:tcW w:w="141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4AA5" w:rsidRPr="00244519" w:rsidRDefault="006E4AA5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4AA5" w:rsidRPr="00244519" w:rsidRDefault="006E4AA5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AA5" w:rsidRPr="00244519" w:rsidRDefault="007425DA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D201 </w:t>
            </w:r>
            <w:r w:rsidR="006E4AA5">
              <w:rPr>
                <w:rFonts w:ascii="Times New Roman" w:hAnsi="Times New Roman" w:cs="Times New Roman"/>
                <w:sz w:val="24"/>
                <w:szCs w:val="24"/>
              </w:rPr>
              <w:t xml:space="preserve">Protokol ve Sosyal Davranışları 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AA5" w:rsidRPr="00244519" w:rsidRDefault="007425DA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ör. Nevzat EROL</w:t>
            </w:r>
          </w:p>
        </w:tc>
      </w:tr>
      <w:tr w:rsidR="006E4AA5" w:rsidTr="00A73B77">
        <w:trPr>
          <w:trHeight w:val="296"/>
        </w:trPr>
        <w:tc>
          <w:tcPr>
            <w:tcW w:w="141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4AA5" w:rsidRPr="00244519" w:rsidRDefault="006E4AA5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4AA5" w:rsidRPr="00244519" w:rsidRDefault="006E4AA5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AA5" w:rsidRDefault="007425DA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DY213 </w:t>
            </w:r>
            <w:r w:rsidR="006E4AA5">
              <w:rPr>
                <w:rFonts w:ascii="Times New Roman" w:hAnsi="Times New Roman" w:cs="Times New Roman"/>
                <w:sz w:val="24"/>
                <w:szCs w:val="24"/>
              </w:rPr>
              <w:t xml:space="preserve">Mesleki İngilizce 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AA5" w:rsidRPr="00244519" w:rsidRDefault="007425DA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ör. Ebru GÜVENÇ</w:t>
            </w:r>
          </w:p>
        </w:tc>
      </w:tr>
      <w:tr w:rsidR="006E4AA5" w:rsidTr="00A73B77">
        <w:trPr>
          <w:trHeight w:val="296"/>
        </w:trPr>
        <w:tc>
          <w:tcPr>
            <w:tcW w:w="141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AA5" w:rsidRPr="00244519" w:rsidRDefault="006E4AA5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AA5" w:rsidRPr="00244519" w:rsidRDefault="006E4AA5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AA5" w:rsidRDefault="007425DA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DY-SD7 </w:t>
            </w:r>
            <w:r w:rsidR="006E4AA5">
              <w:rPr>
                <w:rFonts w:ascii="Times New Roman" w:hAnsi="Times New Roman" w:cs="Times New Roman"/>
                <w:sz w:val="24"/>
                <w:szCs w:val="24"/>
              </w:rPr>
              <w:t xml:space="preserve">Yaşam Boyu Spor 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AA5" w:rsidRPr="00244519" w:rsidRDefault="007425DA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Üyesi Eda PARLAK</w:t>
            </w:r>
          </w:p>
        </w:tc>
      </w:tr>
      <w:tr w:rsidR="004F7014" w:rsidTr="00A73B77">
        <w:trPr>
          <w:trHeight w:val="301"/>
        </w:trPr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7014" w:rsidRPr="00244519" w:rsidRDefault="004F7014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9">
              <w:rPr>
                <w:rFonts w:ascii="Times New Roman" w:hAnsi="Times New Roman" w:cs="Times New Roman"/>
                <w:sz w:val="24"/>
                <w:szCs w:val="24"/>
              </w:rPr>
              <w:t>206004017</w:t>
            </w:r>
          </w:p>
        </w:tc>
        <w:tc>
          <w:tcPr>
            <w:tcW w:w="2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7014" w:rsidRPr="00244519" w:rsidRDefault="004F7014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9">
              <w:rPr>
                <w:rFonts w:ascii="Times New Roman" w:hAnsi="Times New Roman" w:cs="Times New Roman"/>
                <w:sz w:val="24"/>
                <w:szCs w:val="24"/>
              </w:rPr>
              <w:t>Derya MECİTOĞLU</w:t>
            </w:r>
          </w:p>
        </w:tc>
        <w:tc>
          <w:tcPr>
            <w:tcW w:w="3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7014" w:rsidRPr="00244519" w:rsidRDefault="004F7014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9">
              <w:rPr>
                <w:rFonts w:ascii="Times New Roman" w:hAnsi="Times New Roman" w:cs="Times New Roman"/>
                <w:sz w:val="24"/>
                <w:szCs w:val="24"/>
              </w:rPr>
              <w:t>BDY503 Türk Mutfağı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7014" w:rsidRPr="00244519" w:rsidRDefault="004F7014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Gör. </w:t>
            </w:r>
            <w:r w:rsidRPr="00244519">
              <w:rPr>
                <w:rFonts w:ascii="Times New Roman" w:hAnsi="Times New Roman" w:cs="Times New Roman"/>
                <w:sz w:val="24"/>
                <w:szCs w:val="24"/>
              </w:rPr>
              <w:t xml:space="preserve">Uğurcan METİN </w:t>
            </w:r>
          </w:p>
        </w:tc>
      </w:tr>
      <w:tr w:rsidR="004F7014" w:rsidTr="00A73B77">
        <w:trPr>
          <w:trHeight w:val="655"/>
        </w:trPr>
        <w:tc>
          <w:tcPr>
            <w:tcW w:w="141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7014" w:rsidRPr="00244519" w:rsidRDefault="004F7014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9">
              <w:rPr>
                <w:rFonts w:ascii="Times New Roman" w:hAnsi="Times New Roman" w:cs="Times New Roman"/>
                <w:sz w:val="24"/>
                <w:szCs w:val="24"/>
              </w:rPr>
              <w:t>206004804</w:t>
            </w:r>
          </w:p>
        </w:tc>
        <w:tc>
          <w:tcPr>
            <w:tcW w:w="261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7014" w:rsidRPr="00244519" w:rsidRDefault="004F7014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9">
              <w:rPr>
                <w:rFonts w:ascii="Times New Roman" w:hAnsi="Times New Roman" w:cs="Times New Roman"/>
                <w:sz w:val="24"/>
                <w:szCs w:val="24"/>
              </w:rPr>
              <w:t xml:space="preserve">Bircan KAYAR </w:t>
            </w:r>
          </w:p>
        </w:tc>
        <w:tc>
          <w:tcPr>
            <w:tcW w:w="3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7014" w:rsidRPr="00244519" w:rsidRDefault="004F7014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9">
              <w:rPr>
                <w:rFonts w:ascii="Times New Roman" w:hAnsi="Times New Roman" w:cs="Times New Roman"/>
                <w:sz w:val="24"/>
                <w:szCs w:val="24"/>
              </w:rPr>
              <w:t>BDY207 Besle</w:t>
            </w:r>
            <w:r w:rsidR="000057C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44519">
              <w:rPr>
                <w:rFonts w:ascii="Times New Roman" w:hAnsi="Times New Roman" w:cs="Times New Roman"/>
                <w:sz w:val="24"/>
                <w:szCs w:val="24"/>
              </w:rPr>
              <w:t xml:space="preserve">me </w:t>
            </w:r>
            <w:r w:rsidR="00260FEB">
              <w:rPr>
                <w:rFonts w:ascii="Times New Roman" w:hAnsi="Times New Roman" w:cs="Times New Roman"/>
                <w:sz w:val="24"/>
                <w:szCs w:val="24"/>
              </w:rPr>
              <w:t>Biyok</w:t>
            </w:r>
            <w:r w:rsidRPr="00244519">
              <w:rPr>
                <w:rFonts w:ascii="Times New Roman" w:hAnsi="Times New Roman" w:cs="Times New Roman"/>
                <w:sz w:val="24"/>
                <w:szCs w:val="24"/>
              </w:rPr>
              <w:t>imyası I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7014" w:rsidRPr="00244519" w:rsidRDefault="004F7014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19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244519">
              <w:rPr>
                <w:rFonts w:ascii="Times New Roman" w:hAnsi="Times New Roman" w:cs="Times New Roman"/>
                <w:sz w:val="24"/>
                <w:szCs w:val="24"/>
              </w:rPr>
              <w:t>. Gör. Cem YALAZA</w:t>
            </w:r>
          </w:p>
        </w:tc>
      </w:tr>
      <w:tr w:rsidR="004F7014" w:rsidTr="00A73B77">
        <w:trPr>
          <w:trHeight w:val="159"/>
        </w:trPr>
        <w:tc>
          <w:tcPr>
            <w:tcW w:w="141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7014" w:rsidRPr="00244519" w:rsidRDefault="004F7014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7014" w:rsidRPr="00244519" w:rsidRDefault="004F7014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7014" w:rsidRPr="00244519" w:rsidRDefault="004F7014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9">
              <w:rPr>
                <w:rFonts w:ascii="Times New Roman" w:hAnsi="Times New Roman" w:cs="Times New Roman"/>
                <w:sz w:val="24"/>
                <w:szCs w:val="24"/>
              </w:rPr>
              <w:t xml:space="preserve">BDY211 İletişim Becerileri 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7014" w:rsidRPr="00244519" w:rsidRDefault="004F7014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9">
              <w:rPr>
                <w:rFonts w:ascii="Times New Roman" w:hAnsi="Times New Roman" w:cs="Times New Roman"/>
                <w:sz w:val="24"/>
                <w:szCs w:val="24"/>
              </w:rPr>
              <w:t>Doç. Dr. E. Özlem KÖROĞLU</w:t>
            </w:r>
          </w:p>
        </w:tc>
      </w:tr>
      <w:tr w:rsidR="004F7014" w:rsidTr="00A73B77">
        <w:trPr>
          <w:trHeight w:val="523"/>
        </w:trPr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7014" w:rsidRPr="00244519" w:rsidRDefault="004F7014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9">
              <w:rPr>
                <w:rFonts w:ascii="Times New Roman" w:hAnsi="Times New Roman" w:cs="Times New Roman"/>
                <w:sz w:val="24"/>
                <w:szCs w:val="24"/>
              </w:rPr>
              <w:t>206004029</w:t>
            </w:r>
          </w:p>
        </w:tc>
        <w:tc>
          <w:tcPr>
            <w:tcW w:w="2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7014" w:rsidRPr="00244519" w:rsidRDefault="004F7014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9">
              <w:rPr>
                <w:rFonts w:ascii="Times New Roman" w:hAnsi="Times New Roman" w:cs="Times New Roman"/>
                <w:sz w:val="24"/>
                <w:szCs w:val="24"/>
              </w:rPr>
              <w:t xml:space="preserve">Ece KIRSAN </w:t>
            </w:r>
          </w:p>
        </w:tc>
        <w:tc>
          <w:tcPr>
            <w:tcW w:w="3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7014" w:rsidRPr="00244519" w:rsidRDefault="004F7014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DY109 </w:t>
            </w:r>
            <w:r w:rsidRPr="00244519">
              <w:rPr>
                <w:rFonts w:ascii="Times New Roman" w:hAnsi="Times New Roman" w:cs="Times New Roman"/>
                <w:sz w:val="24"/>
                <w:szCs w:val="24"/>
              </w:rPr>
              <w:t>Anatomi I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7014" w:rsidRPr="00244519" w:rsidRDefault="004F7014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Gör. </w:t>
            </w:r>
            <w:r w:rsidRPr="00244519">
              <w:rPr>
                <w:rFonts w:ascii="Times New Roman" w:hAnsi="Times New Roman" w:cs="Times New Roman"/>
                <w:sz w:val="24"/>
                <w:szCs w:val="24"/>
              </w:rPr>
              <w:t xml:space="preserve">Deniz YALÇINKAYA </w:t>
            </w:r>
          </w:p>
        </w:tc>
      </w:tr>
      <w:tr w:rsidR="004F7014" w:rsidTr="00A73B77">
        <w:trPr>
          <w:trHeight w:val="535"/>
        </w:trPr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7014" w:rsidRPr="00244519" w:rsidRDefault="004F7014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9">
              <w:rPr>
                <w:rFonts w:ascii="Times New Roman" w:hAnsi="Times New Roman" w:cs="Times New Roman"/>
                <w:sz w:val="24"/>
                <w:szCs w:val="24"/>
              </w:rPr>
              <w:t>206004010</w:t>
            </w:r>
          </w:p>
        </w:tc>
        <w:tc>
          <w:tcPr>
            <w:tcW w:w="2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7014" w:rsidRPr="00244519" w:rsidRDefault="004F7014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9">
              <w:rPr>
                <w:rFonts w:ascii="Times New Roman" w:hAnsi="Times New Roman" w:cs="Times New Roman"/>
                <w:sz w:val="24"/>
                <w:szCs w:val="24"/>
              </w:rPr>
              <w:t xml:space="preserve">Nurdan BİLEN </w:t>
            </w:r>
          </w:p>
        </w:tc>
        <w:tc>
          <w:tcPr>
            <w:tcW w:w="3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7014" w:rsidRPr="00244519" w:rsidRDefault="004F7014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9">
              <w:rPr>
                <w:rFonts w:ascii="Times New Roman" w:hAnsi="Times New Roman" w:cs="Times New Roman"/>
                <w:sz w:val="24"/>
                <w:szCs w:val="24"/>
              </w:rPr>
              <w:t>BDY503 Türk Mutfağı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7014" w:rsidRPr="00244519" w:rsidRDefault="004F7014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Gör. </w:t>
            </w:r>
            <w:r w:rsidRPr="00244519">
              <w:rPr>
                <w:rFonts w:ascii="Times New Roman" w:hAnsi="Times New Roman" w:cs="Times New Roman"/>
                <w:sz w:val="24"/>
                <w:szCs w:val="24"/>
              </w:rPr>
              <w:t xml:space="preserve">Uğurcan METİN </w:t>
            </w:r>
          </w:p>
        </w:tc>
      </w:tr>
      <w:tr w:rsidR="004F7014" w:rsidTr="00A73B77">
        <w:trPr>
          <w:trHeight w:val="255"/>
        </w:trPr>
        <w:tc>
          <w:tcPr>
            <w:tcW w:w="141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7014" w:rsidRPr="00244519" w:rsidRDefault="004F7014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9">
              <w:rPr>
                <w:rFonts w:ascii="Times New Roman" w:hAnsi="Times New Roman" w:cs="Times New Roman"/>
                <w:sz w:val="24"/>
                <w:szCs w:val="24"/>
              </w:rPr>
              <w:t>206004807</w:t>
            </w:r>
          </w:p>
        </w:tc>
        <w:tc>
          <w:tcPr>
            <w:tcW w:w="261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7014" w:rsidRPr="00244519" w:rsidRDefault="004F7014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9">
              <w:rPr>
                <w:rFonts w:ascii="Times New Roman" w:hAnsi="Times New Roman" w:cs="Times New Roman"/>
                <w:sz w:val="24"/>
                <w:szCs w:val="24"/>
              </w:rPr>
              <w:t xml:space="preserve">Çiğdem KARAK </w:t>
            </w:r>
          </w:p>
        </w:tc>
        <w:tc>
          <w:tcPr>
            <w:tcW w:w="3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7014" w:rsidRPr="00244519" w:rsidRDefault="0023559E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9">
              <w:rPr>
                <w:rFonts w:ascii="Times New Roman" w:hAnsi="Times New Roman" w:cs="Times New Roman"/>
                <w:sz w:val="24"/>
                <w:szCs w:val="24"/>
              </w:rPr>
              <w:t>BDY207 Bes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44519">
              <w:rPr>
                <w:rFonts w:ascii="Times New Roman" w:hAnsi="Times New Roman" w:cs="Times New Roman"/>
                <w:sz w:val="24"/>
                <w:szCs w:val="24"/>
              </w:rPr>
              <w:t xml:space="preserve">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yok</w:t>
            </w:r>
            <w:r w:rsidRPr="00244519">
              <w:rPr>
                <w:rFonts w:ascii="Times New Roman" w:hAnsi="Times New Roman" w:cs="Times New Roman"/>
                <w:sz w:val="24"/>
                <w:szCs w:val="24"/>
              </w:rPr>
              <w:t>imyası I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7014" w:rsidRPr="00244519" w:rsidRDefault="004F7014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Gör. </w:t>
            </w:r>
            <w:r w:rsidRPr="00244519">
              <w:rPr>
                <w:rFonts w:ascii="Times New Roman" w:hAnsi="Times New Roman" w:cs="Times New Roman"/>
                <w:sz w:val="24"/>
                <w:szCs w:val="24"/>
              </w:rPr>
              <w:t>Cem YALAZA</w:t>
            </w:r>
          </w:p>
        </w:tc>
      </w:tr>
      <w:tr w:rsidR="004F7014" w:rsidTr="00A73B77">
        <w:trPr>
          <w:trHeight w:val="77"/>
        </w:trPr>
        <w:tc>
          <w:tcPr>
            <w:tcW w:w="141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7014" w:rsidRPr="00244519" w:rsidRDefault="004F7014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7014" w:rsidRPr="00244519" w:rsidRDefault="004F7014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7014" w:rsidRPr="00244519" w:rsidRDefault="004F7014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9">
              <w:rPr>
                <w:rFonts w:ascii="Times New Roman" w:hAnsi="Times New Roman" w:cs="Times New Roman"/>
                <w:sz w:val="24"/>
                <w:szCs w:val="24"/>
              </w:rPr>
              <w:t xml:space="preserve">BDY211 İletişim Becerileri 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7014" w:rsidRPr="00244519" w:rsidRDefault="004F7014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9">
              <w:rPr>
                <w:rFonts w:ascii="Times New Roman" w:hAnsi="Times New Roman" w:cs="Times New Roman"/>
                <w:sz w:val="24"/>
                <w:szCs w:val="24"/>
              </w:rPr>
              <w:t>Doç. Dr. E. Özlem KÖROĞLU</w:t>
            </w:r>
          </w:p>
        </w:tc>
      </w:tr>
      <w:tr w:rsidR="004F7014" w:rsidTr="00A73B77">
        <w:trPr>
          <w:trHeight w:val="77"/>
        </w:trPr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7014" w:rsidRPr="00244519" w:rsidRDefault="004F7014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5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004904</w:t>
            </w:r>
          </w:p>
        </w:tc>
        <w:tc>
          <w:tcPr>
            <w:tcW w:w="2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7014" w:rsidRPr="00244519" w:rsidRDefault="004F7014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5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arah MERIE</w:t>
            </w:r>
          </w:p>
        </w:tc>
        <w:tc>
          <w:tcPr>
            <w:tcW w:w="3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7014" w:rsidRPr="00244519" w:rsidRDefault="004F7014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DY207 </w:t>
            </w:r>
            <w:r w:rsidRPr="00244519">
              <w:rPr>
                <w:rFonts w:ascii="Times New Roman" w:hAnsi="Times New Roman" w:cs="Times New Roman"/>
                <w:sz w:val="24"/>
                <w:szCs w:val="24"/>
              </w:rPr>
              <w:t xml:space="preserve">Beslenme Biyokimyas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7014" w:rsidRPr="00244519" w:rsidRDefault="004F7014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19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244519">
              <w:rPr>
                <w:rFonts w:ascii="Times New Roman" w:hAnsi="Times New Roman" w:cs="Times New Roman"/>
                <w:sz w:val="24"/>
                <w:szCs w:val="24"/>
              </w:rPr>
              <w:t>. Gör. Cem YALAZA</w:t>
            </w:r>
          </w:p>
        </w:tc>
      </w:tr>
    </w:tbl>
    <w:p w:rsidR="0051402E" w:rsidRPr="009427B9" w:rsidRDefault="0051402E" w:rsidP="007425DA">
      <w:pPr>
        <w:tabs>
          <w:tab w:val="left" w:pos="1440"/>
        </w:tabs>
        <w:spacing w:after="0"/>
      </w:pPr>
    </w:p>
    <w:sectPr w:rsidR="0051402E" w:rsidRPr="009427B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3AA" w:rsidRDefault="000843AA" w:rsidP="00A73B77">
      <w:pPr>
        <w:spacing w:after="0" w:line="240" w:lineRule="auto"/>
      </w:pPr>
      <w:r>
        <w:separator/>
      </w:r>
    </w:p>
  </w:endnote>
  <w:endnote w:type="continuationSeparator" w:id="0">
    <w:p w:rsidR="000843AA" w:rsidRDefault="000843AA" w:rsidP="00A73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3AA" w:rsidRDefault="000843AA" w:rsidP="00A73B77">
      <w:pPr>
        <w:spacing w:after="0" w:line="240" w:lineRule="auto"/>
      </w:pPr>
      <w:r>
        <w:separator/>
      </w:r>
    </w:p>
  </w:footnote>
  <w:footnote w:type="continuationSeparator" w:id="0">
    <w:p w:rsidR="000843AA" w:rsidRDefault="000843AA" w:rsidP="00A73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77" w:rsidRPr="00A73B77" w:rsidRDefault="00A73B77">
    <w:pPr>
      <w:pStyle w:val="stBilgi"/>
      <w:rPr>
        <w:rFonts w:ascii="Times New Roman" w:hAnsi="Times New Roman" w:cs="Times New Roman"/>
        <w:b/>
        <w:sz w:val="24"/>
        <w:szCs w:val="24"/>
      </w:rPr>
    </w:pPr>
    <w:r w:rsidRPr="00A73B77">
      <w:rPr>
        <w:rFonts w:ascii="Times New Roman" w:hAnsi="Times New Roman" w:cs="Times New Roman"/>
        <w:b/>
        <w:sz w:val="24"/>
        <w:szCs w:val="24"/>
      </w:rPr>
      <w:t xml:space="preserve">MAZERET SINAVINA GİRMEYE HAK KAZANAN ÖĞRENCİLER </w:t>
    </w:r>
  </w:p>
  <w:p w:rsidR="00A73B77" w:rsidRDefault="00A73B7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171"/>
    <w:rsid w:val="000057C5"/>
    <w:rsid w:val="000843AA"/>
    <w:rsid w:val="0023559E"/>
    <w:rsid w:val="00244519"/>
    <w:rsid w:val="00260FEB"/>
    <w:rsid w:val="00284E3E"/>
    <w:rsid w:val="002B51D0"/>
    <w:rsid w:val="0046466D"/>
    <w:rsid w:val="004D0011"/>
    <w:rsid w:val="004D441A"/>
    <w:rsid w:val="004F7014"/>
    <w:rsid w:val="0051402E"/>
    <w:rsid w:val="006E4AA5"/>
    <w:rsid w:val="007425DA"/>
    <w:rsid w:val="007A0B23"/>
    <w:rsid w:val="007F2204"/>
    <w:rsid w:val="008044D0"/>
    <w:rsid w:val="00824342"/>
    <w:rsid w:val="00870955"/>
    <w:rsid w:val="008B0C79"/>
    <w:rsid w:val="008F33ED"/>
    <w:rsid w:val="009252FC"/>
    <w:rsid w:val="009259F3"/>
    <w:rsid w:val="00927540"/>
    <w:rsid w:val="009427B9"/>
    <w:rsid w:val="009A33E6"/>
    <w:rsid w:val="00A73B77"/>
    <w:rsid w:val="00AC2BFE"/>
    <w:rsid w:val="00B26797"/>
    <w:rsid w:val="00B6650E"/>
    <w:rsid w:val="00CB5171"/>
    <w:rsid w:val="00CC4882"/>
    <w:rsid w:val="00F32C1F"/>
    <w:rsid w:val="00F60CD8"/>
    <w:rsid w:val="00F930F0"/>
    <w:rsid w:val="00FB46AE"/>
    <w:rsid w:val="00FD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0D92DC-EA59-46E8-8B30-70F1444B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3ED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F33ED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73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73B77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73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73B77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A1F78-36FF-441B-939A-DD28A514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naldinho424</cp:lastModifiedBy>
  <cp:revision>2</cp:revision>
  <dcterms:created xsi:type="dcterms:W3CDTF">2020-12-17T12:50:00Z</dcterms:created>
  <dcterms:modified xsi:type="dcterms:W3CDTF">2020-12-17T12:50:00Z</dcterms:modified>
</cp:coreProperties>
</file>